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D50F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4A846230" w14:textId="77777777" w:rsidTr="00517887">
        <w:trPr>
          <w:trHeight w:val="1022"/>
          <w:jc w:val="center"/>
        </w:trPr>
        <w:tc>
          <w:tcPr>
            <w:tcW w:w="4258" w:type="dxa"/>
          </w:tcPr>
          <w:p w14:paraId="7FF8817A" w14:textId="77777777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7B8C2E23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4BD2E8A1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F97EE52" wp14:editId="029EBF9F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75334253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3B7A4FA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4740E6FB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1FEA150F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7236AD2C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369E7130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28895B94" w14:textId="77777777" w:rsidTr="00D84B0B">
        <w:tc>
          <w:tcPr>
            <w:tcW w:w="5148" w:type="dxa"/>
            <w:shd w:val="clear" w:color="auto" w:fill="auto"/>
          </w:tcPr>
          <w:p w14:paraId="7769102E" w14:textId="18CE3744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84E90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F84E90">
              <w:rPr>
                <w:sz w:val="28"/>
                <w:szCs w:val="28"/>
                <w:lang w:val="uk-UA"/>
              </w:rPr>
              <w:t xml:space="preserve"> 291</w:t>
            </w:r>
          </w:p>
          <w:p w14:paraId="149EBB6F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14:paraId="4AF7A998" w14:textId="77777777" w:rsidTr="00D84B0B">
        <w:tc>
          <w:tcPr>
            <w:tcW w:w="5148" w:type="dxa"/>
            <w:shd w:val="clear" w:color="auto" w:fill="auto"/>
          </w:tcPr>
          <w:p w14:paraId="388B16D5" w14:textId="77777777" w:rsidR="00600B57" w:rsidRPr="00D036C9" w:rsidRDefault="00B67BBF" w:rsidP="00D82CB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1E689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42771F">
              <w:rPr>
                <w:b/>
                <w:color w:val="000000" w:themeColor="text1"/>
                <w:sz w:val="28"/>
                <w:szCs w:val="28"/>
                <w:lang w:val="uk-UA"/>
              </w:rPr>
              <w:t>Волошин Сергій Анатолійович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площа Театральна (</w:t>
            </w:r>
            <w:r w:rsidR="006D793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42771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умського обласного </w:t>
            </w:r>
            <w:r w:rsidR="001E6896">
              <w:rPr>
                <w:b/>
                <w:color w:val="000000" w:themeColor="text1"/>
                <w:sz w:val="28"/>
                <w:szCs w:val="28"/>
                <w:lang w:val="uk-UA"/>
              </w:rPr>
              <w:t>к</w:t>
            </w:r>
            <w:r w:rsidR="0042771F">
              <w:rPr>
                <w:b/>
                <w:color w:val="000000" w:themeColor="text1"/>
                <w:sz w:val="28"/>
                <w:szCs w:val="28"/>
                <w:lang w:val="uk-UA"/>
              </w:rPr>
              <w:t>раєзнавчого музею)</w:t>
            </w:r>
          </w:p>
        </w:tc>
      </w:tr>
    </w:tbl>
    <w:p w14:paraId="1A31F93F" w14:textId="77777777" w:rsidR="00600B57" w:rsidRPr="00D036C9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14:paraId="0A33B53D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77013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3E152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167891">
        <w:rPr>
          <w:sz w:val="28"/>
          <w:szCs w:val="28"/>
          <w:lang w:val="uk-UA"/>
        </w:rPr>
        <w:t>04.05.2023</w:t>
      </w:r>
      <w:r w:rsidR="005E1D57">
        <w:rPr>
          <w:sz w:val="28"/>
          <w:szCs w:val="28"/>
          <w:lang w:val="uk-UA"/>
        </w:rPr>
        <w:t xml:space="preserve"> №</w:t>
      </w:r>
      <w:r w:rsidR="00167891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7CBCA658" w14:textId="77777777" w:rsidR="00D82CB2" w:rsidRDefault="00D82CB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6C467F38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678B6DEB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6B04C3D5" w14:textId="77777777" w:rsidR="006A456B" w:rsidRDefault="0035712B" w:rsidP="00E0457F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E0457F">
        <w:rPr>
          <w:color w:val="000000"/>
          <w:sz w:val="28"/>
          <w:szCs w:val="28"/>
          <w:lang w:val="uk-UA"/>
        </w:rPr>
        <w:t xml:space="preserve"> </w:t>
      </w:r>
      <w:r w:rsidR="00B67BBF" w:rsidRPr="00E0457F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E0457F">
        <w:rPr>
          <w:color w:val="000000"/>
          <w:sz w:val="28"/>
          <w:szCs w:val="28"/>
          <w:lang w:val="uk-UA"/>
        </w:rPr>
        <w:t>продаж кави</w:t>
      </w:r>
      <w:r w:rsidR="00B67BBF" w:rsidRPr="00E0457F">
        <w:rPr>
          <w:color w:val="000000"/>
          <w:sz w:val="28"/>
          <w:szCs w:val="28"/>
          <w:lang w:val="uk-UA"/>
        </w:rPr>
        <w:t xml:space="preserve">) </w:t>
      </w:r>
      <w:r w:rsidR="00D036C9" w:rsidRPr="00E0457F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E0457F">
        <w:rPr>
          <w:color w:val="000000"/>
          <w:sz w:val="28"/>
          <w:szCs w:val="28"/>
          <w:lang w:val="uk-UA"/>
        </w:rPr>
        <w:t xml:space="preserve">ФОП </w:t>
      </w:r>
      <w:r w:rsidR="00E0457F">
        <w:rPr>
          <w:color w:val="000000"/>
          <w:sz w:val="28"/>
          <w:szCs w:val="28"/>
          <w:lang w:val="uk-UA"/>
        </w:rPr>
        <w:t xml:space="preserve"> </w:t>
      </w:r>
      <w:r w:rsidR="00504D47">
        <w:rPr>
          <w:color w:val="000000"/>
          <w:sz w:val="28"/>
          <w:szCs w:val="28"/>
          <w:lang w:val="uk-UA"/>
        </w:rPr>
        <w:t xml:space="preserve"> </w:t>
      </w:r>
      <w:r w:rsidR="0042771F">
        <w:rPr>
          <w:color w:val="000000"/>
          <w:sz w:val="28"/>
          <w:szCs w:val="28"/>
          <w:lang w:val="uk-UA"/>
        </w:rPr>
        <w:t xml:space="preserve">Волошину </w:t>
      </w:r>
      <w:r w:rsidR="00504D47">
        <w:rPr>
          <w:color w:val="000000"/>
          <w:sz w:val="28"/>
          <w:szCs w:val="28"/>
          <w:lang w:val="uk-UA"/>
        </w:rPr>
        <w:t xml:space="preserve"> </w:t>
      </w:r>
      <w:r w:rsidR="0042771F">
        <w:rPr>
          <w:color w:val="000000"/>
          <w:sz w:val="28"/>
          <w:szCs w:val="28"/>
          <w:lang w:val="uk-UA"/>
        </w:rPr>
        <w:t xml:space="preserve">Сергію </w:t>
      </w:r>
      <w:r w:rsidR="00504D47">
        <w:rPr>
          <w:color w:val="000000"/>
          <w:sz w:val="28"/>
          <w:szCs w:val="28"/>
          <w:lang w:val="uk-UA"/>
        </w:rPr>
        <w:t xml:space="preserve"> </w:t>
      </w:r>
      <w:r w:rsidR="0042771F">
        <w:rPr>
          <w:color w:val="000000"/>
          <w:sz w:val="28"/>
          <w:szCs w:val="28"/>
          <w:lang w:val="uk-UA"/>
        </w:rPr>
        <w:t>Анатолійовичу</w:t>
      </w:r>
      <w:r w:rsidR="00D036C9" w:rsidRPr="00E0457F">
        <w:rPr>
          <w:color w:val="000000"/>
          <w:sz w:val="28"/>
          <w:szCs w:val="28"/>
          <w:lang w:val="uk-UA"/>
        </w:rPr>
        <w:t xml:space="preserve"> </w:t>
      </w:r>
      <w:r w:rsidR="00E0457F">
        <w:rPr>
          <w:color w:val="000000"/>
          <w:sz w:val="28"/>
          <w:szCs w:val="28"/>
          <w:lang w:val="uk-UA"/>
        </w:rPr>
        <w:t xml:space="preserve"> </w:t>
      </w:r>
      <w:r w:rsidR="00504D47">
        <w:rPr>
          <w:color w:val="000000"/>
          <w:sz w:val="28"/>
          <w:szCs w:val="28"/>
          <w:lang w:val="uk-UA"/>
        </w:rPr>
        <w:t xml:space="preserve"> </w:t>
      </w:r>
      <w:r w:rsidR="00D036C9" w:rsidRPr="00E0457F">
        <w:rPr>
          <w:color w:val="000000"/>
          <w:sz w:val="28"/>
          <w:szCs w:val="28"/>
          <w:lang w:val="uk-UA"/>
        </w:rPr>
        <w:t>за</w:t>
      </w:r>
      <w:r w:rsidR="00B67BBF" w:rsidRPr="00E0457F">
        <w:rPr>
          <w:sz w:val="28"/>
          <w:szCs w:val="28"/>
          <w:lang w:val="uk-UA"/>
        </w:rPr>
        <w:t xml:space="preserve"> </w:t>
      </w:r>
      <w:r w:rsidR="00E0457F">
        <w:rPr>
          <w:sz w:val="28"/>
          <w:szCs w:val="28"/>
          <w:lang w:val="uk-UA"/>
        </w:rPr>
        <w:t xml:space="preserve"> </w:t>
      </w:r>
      <w:r w:rsidR="00504D47">
        <w:rPr>
          <w:sz w:val="28"/>
          <w:szCs w:val="28"/>
          <w:lang w:val="uk-UA"/>
        </w:rPr>
        <w:t xml:space="preserve"> </w:t>
      </w:r>
      <w:r w:rsidR="00B67BBF" w:rsidRPr="00E0457F">
        <w:rPr>
          <w:sz w:val="28"/>
          <w:szCs w:val="28"/>
          <w:lang w:val="uk-UA"/>
        </w:rPr>
        <w:t xml:space="preserve">адресою: </w:t>
      </w:r>
      <w:r w:rsidR="00E0457F">
        <w:rPr>
          <w:sz w:val="28"/>
          <w:szCs w:val="28"/>
          <w:lang w:val="uk-UA"/>
        </w:rPr>
        <w:t xml:space="preserve">  </w:t>
      </w:r>
      <w:r w:rsidR="00B67BBF" w:rsidRPr="00E0457F">
        <w:rPr>
          <w:sz w:val="28"/>
          <w:szCs w:val="28"/>
          <w:lang w:val="uk-UA"/>
        </w:rPr>
        <w:t xml:space="preserve">місто </w:t>
      </w:r>
      <w:r w:rsidR="00E0457F">
        <w:rPr>
          <w:sz w:val="28"/>
          <w:szCs w:val="28"/>
          <w:lang w:val="uk-UA"/>
        </w:rPr>
        <w:t xml:space="preserve">  </w:t>
      </w:r>
      <w:r w:rsidR="00B67BBF" w:rsidRPr="00E0457F">
        <w:rPr>
          <w:sz w:val="28"/>
          <w:szCs w:val="28"/>
          <w:lang w:val="uk-UA"/>
        </w:rPr>
        <w:t>Суми</w:t>
      </w:r>
      <w:r w:rsidR="00B67BBF" w:rsidRPr="00E0457F">
        <w:rPr>
          <w:color w:val="000000" w:themeColor="text1"/>
          <w:sz w:val="28"/>
          <w:szCs w:val="28"/>
          <w:lang w:val="uk-UA"/>
        </w:rPr>
        <w:t>,</w:t>
      </w:r>
      <w:r w:rsidR="005E5886" w:rsidRPr="00E0457F">
        <w:rPr>
          <w:color w:val="000000" w:themeColor="text1"/>
          <w:sz w:val="28"/>
          <w:szCs w:val="28"/>
          <w:lang w:val="uk-UA"/>
        </w:rPr>
        <w:t xml:space="preserve"> </w:t>
      </w:r>
      <w:r w:rsidR="00E0457F">
        <w:rPr>
          <w:color w:val="000000" w:themeColor="text1"/>
          <w:sz w:val="28"/>
          <w:szCs w:val="28"/>
          <w:lang w:val="uk-UA"/>
        </w:rPr>
        <w:t xml:space="preserve">  </w:t>
      </w:r>
      <w:r w:rsidR="00D036C9" w:rsidRPr="00E0457F">
        <w:rPr>
          <w:color w:val="000000" w:themeColor="text1"/>
          <w:sz w:val="28"/>
          <w:szCs w:val="28"/>
          <w:lang w:val="uk-UA"/>
        </w:rPr>
        <w:t xml:space="preserve">площа </w:t>
      </w:r>
    </w:p>
    <w:p w14:paraId="30D9BF10" w14:textId="77777777" w:rsidR="00167891" w:rsidRDefault="00D036C9" w:rsidP="00E0457F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6A456B">
        <w:rPr>
          <w:color w:val="000000" w:themeColor="text1"/>
          <w:sz w:val="28"/>
          <w:szCs w:val="28"/>
          <w:lang w:val="uk-UA"/>
        </w:rPr>
        <w:t>Театральна (</w:t>
      </w:r>
      <w:r w:rsidR="006D7930" w:rsidRPr="006A456B">
        <w:rPr>
          <w:color w:val="000000" w:themeColor="text1"/>
          <w:sz w:val="28"/>
          <w:szCs w:val="28"/>
          <w:lang w:val="uk-UA"/>
        </w:rPr>
        <w:t>біля</w:t>
      </w:r>
      <w:r w:rsidRPr="006A456B">
        <w:rPr>
          <w:color w:val="000000" w:themeColor="text1"/>
          <w:sz w:val="28"/>
          <w:szCs w:val="28"/>
          <w:lang w:val="uk-UA"/>
        </w:rPr>
        <w:t xml:space="preserve"> </w:t>
      </w:r>
      <w:r w:rsidR="0042771F">
        <w:rPr>
          <w:color w:val="000000" w:themeColor="text1"/>
          <w:sz w:val="28"/>
          <w:szCs w:val="28"/>
          <w:lang w:val="uk-UA"/>
        </w:rPr>
        <w:t xml:space="preserve">Сумського обласного </w:t>
      </w:r>
      <w:r w:rsidR="001E6896">
        <w:rPr>
          <w:color w:val="000000" w:themeColor="text1"/>
          <w:sz w:val="28"/>
          <w:szCs w:val="28"/>
          <w:lang w:val="uk-UA"/>
        </w:rPr>
        <w:t>к</w:t>
      </w:r>
      <w:r w:rsidR="0042771F">
        <w:rPr>
          <w:color w:val="000000" w:themeColor="text1"/>
          <w:sz w:val="28"/>
          <w:szCs w:val="28"/>
          <w:lang w:val="uk-UA"/>
        </w:rPr>
        <w:t>раєзнавчого музею)</w:t>
      </w:r>
      <w:r w:rsidRPr="006A456B">
        <w:rPr>
          <w:color w:val="000000" w:themeColor="text1"/>
          <w:sz w:val="28"/>
          <w:szCs w:val="28"/>
          <w:lang w:val="uk-UA"/>
        </w:rPr>
        <w:t>,</w:t>
      </w:r>
      <w:r w:rsidR="00093DE4" w:rsidRPr="006A456B">
        <w:rPr>
          <w:sz w:val="28"/>
          <w:szCs w:val="28"/>
          <w:lang w:val="uk-UA"/>
        </w:rPr>
        <w:t xml:space="preserve"> загальною площею </w:t>
      </w:r>
      <w:r w:rsidRPr="006A456B">
        <w:rPr>
          <w:sz w:val="28"/>
          <w:szCs w:val="28"/>
          <w:lang w:val="uk-UA"/>
        </w:rPr>
        <w:t>6</w:t>
      </w:r>
      <w:r w:rsidR="00DD0394" w:rsidRPr="006A456B">
        <w:rPr>
          <w:sz w:val="28"/>
          <w:szCs w:val="28"/>
          <w:lang w:val="uk-UA"/>
        </w:rPr>
        <w:t>,0</w:t>
      </w:r>
      <w:r w:rsidR="00093DE4" w:rsidRPr="006A456B">
        <w:rPr>
          <w:sz w:val="28"/>
          <w:szCs w:val="28"/>
          <w:lang w:val="uk-UA"/>
        </w:rPr>
        <w:t xml:space="preserve"> кв.м</w:t>
      </w:r>
      <w:r w:rsidR="006D7930" w:rsidRPr="006A456B">
        <w:rPr>
          <w:sz w:val="28"/>
          <w:szCs w:val="28"/>
          <w:lang w:val="uk-UA"/>
        </w:rPr>
        <w:t>,</w:t>
      </w:r>
      <w:r w:rsidRPr="006A456B">
        <w:rPr>
          <w:sz w:val="28"/>
          <w:szCs w:val="28"/>
          <w:lang w:val="uk-UA"/>
        </w:rPr>
        <w:t xml:space="preserve"> відповідно до поданої заяви та графічних матеріалів, у літньо</w:t>
      </w:r>
      <w:r w:rsidR="00836474" w:rsidRPr="006A456B">
        <w:rPr>
          <w:sz w:val="28"/>
          <w:szCs w:val="28"/>
          <w:lang w:val="uk-UA"/>
        </w:rPr>
        <w:t xml:space="preserve"> </w:t>
      </w:r>
      <w:r w:rsidRPr="006A456B">
        <w:rPr>
          <w:sz w:val="28"/>
          <w:szCs w:val="28"/>
          <w:lang w:val="uk-UA"/>
        </w:rPr>
        <w:t>-</w:t>
      </w:r>
      <w:r w:rsidR="00836474" w:rsidRPr="006A456B">
        <w:rPr>
          <w:sz w:val="28"/>
          <w:szCs w:val="28"/>
          <w:lang w:val="uk-UA"/>
        </w:rPr>
        <w:t xml:space="preserve"> </w:t>
      </w:r>
      <w:r w:rsidRPr="006A456B">
        <w:rPr>
          <w:sz w:val="28"/>
          <w:szCs w:val="28"/>
          <w:lang w:val="uk-UA"/>
        </w:rPr>
        <w:t xml:space="preserve">осінній </w:t>
      </w:r>
    </w:p>
    <w:p w14:paraId="2C8385E1" w14:textId="77777777" w:rsidR="00167891" w:rsidRDefault="00167891" w:rsidP="00E0457F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4CB3E400" w14:textId="77777777" w:rsidR="00BB047A" w:rsidRDefault="00D036C9" w:rsidP="00E0457F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6A456B">
        <w:rPr>
          <w:sz w:val="28"/>
          <w:szCs w:val="28"/>
          <w:lang w:val="uk-UA"/>
        </w:rPr>
        <w:lastRenderedPageBreak/>
        <w:t xml:space="preserve">період 2023 року </w:t>
      </w:r>
      <w:r w:rsidR="00093DE4" w:rsidRPr="006A456B">
        <w:rPr>
          <w:sz w:val="28"/>
          <w:szCs w:val="28"/>
          <w:lang w:val="uk-UA"/>
        </w:rPr>
        <w:t xml:space="preserve">з 01.06.2023 по 30.11.2023 року. </w:t>
      </w:r>
    </w:p>
    <w:p w14:paraId="2C3EB6FB" w14:textId="77777777" w:rsidR="00167891" w:rsidRPr="006A456B" w:rsidRDefault="00167891" w:rsidP="00E0457F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7CFE92FF" w14:textId="77777777"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DA66C3">
        <w:rPr>
          <w:color w:val="000000" w:themeColor="text1"/>
          <w:sz w:val="28"/>
          <w:szCs w:val="28"/>
          <w:lang w:val="uk-UA"/>
        </w:rPr>
        <w:t xml:space="preserve">площа Театральна </w:t>
      </w:r>
      <w:r w:rsidR="001E6896" w:rsidRPr="006A456B">
        <w:rPr>
          <w:color w:val="000000" w:themeColor="text1"/>
          <w:sz w:val="28"/>
          <w:szCs w:val="28"/>
          <w:lang w:val="uk-UA"/>
        </w:rPr>
        <w:t xml:space="preserve">(біля </w:t>
      </w:r>
      <w:r w:rsidR="001E6896">
        <w:rPr>
          <w:color w:val="000000" w:themeColor="text1"/>
          <w:sz w:val="28"/>
          <w:szCs w:val="28"/>
          <w:lang w:val="uk-UA"/>
        </w:rPr>
        <w:t>Сумського обласного краєзнавчого музею)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14:paraId="4D5A3C58" w14:textId="77777777"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19C9D19D" w14:textId="77777777"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1E6896">
        <w:rPr>
          <w:sz w:val="28"/>
          <w:szCs w:val="28"/>
          <w:lang w:val="uk-UA"/>
        </w:rPr>
        <w:t>Волошину Сергію Анатолійовичу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047AFF" w:rsidRPr="00047AFF">
        <w:rPr>
          <w:color w:val="000000" w:themeColor="text1"/>
          <w:sz w:val="28"/>
          <w:szCs w:val="28"/>
          <w:lang w:val="uk-UA"/>
        </w:rPr>
        <w:t xml:space="preserve"> </w:t>
      </w:r>
      <w:r w:rsidR="00047AFF">
        <w:rPr>
          <w:color w:val="000000" w:themeColor="text1"/>
          <w:sz w:val="28"/>
          <w:szCs w:val="28"/>
          <w:lang w:val="uk-UA"/>
        </w:rPr>
        <w:t>площа Театральна (</w:t>
      </w:r>
      <w:r w:rsidR="001E6896" w:rsidRPr="006A456B">
        <w:rPr>
          <w:color w:val="000000" w:themeColor="text1"/>
          <w:sz w:val="28"/>
          <w:szCs w:val="28"/>
          <w:lang w:val="uk-UA"/>
        </w:rPr>
        <w:t xml:space="preserve">біля </w:t>
      </w:r>
      <w:r w:rsidR="001E6896">
        <w:rPr>
          <w:color w:val="000000" w:themeColor="text1"/>
          <w:sz w:val="28"/>
          <w:szCs w:val="28"/>
          <w:lang w:val="uk-UA"/>
        </w:rPr>
        <w:t>Сумського обласного краєзнавчого музею)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14:paraId="6E7B3F1C" w14:textId="77777777"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09311587" w14:textId="77777777"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</w:t>
      </w:r>
      <w:r w:rsidR="00D82CB2">
        <w:rPr>
          <w:sz w:val="28"/>
          <w:szCs w:val="28"/>
          <w:lang w:val="uk-UA"/>
        </w:rPr>
        <w:t xml:space="preserve">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3B13955D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7955E8E6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6FD4B0C5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4D8E6117" w14:textId="77777777"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6A2F7C01" w14:textId="77777777"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3AB52B99" w14:textId="77777777"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53566260" w14:textId="77777777"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3408D5E4" w14:textId="77777777"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                  (Славгородському О.В.) укласти з ФОП </w:t>
      </w:r>
      <w:r w:rsidR="001E6896">
        <w:rPr>
          <w:color w:val="000000"/>
          <w:sz w:val="28"/>
          <w:szCs w:val="28"/>
          <w:lang w:val="uk-UA"/>
        </w:rPr>
        <w:t>Волошиним Сергієм Анатолійовичем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52025D93" w14:textId="77777777"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3FCCB0C3" w14:textId="77777777" w:rsidR="006A456B" w:rsidRPr="006A456B" w:rsidRDefault="00CA421B" w:rsidP="00CC735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047AFF">
        <w:rPr>
          <w:color w:val="000000"/>
          <w:sz w:val="28"/>
          <w:szCs w:val="28"/>
          <w:lang w:val="uk-UA"/>
        </w:rPr>
        <w:t xml:space="preserve">  </w:t>
      </w:r>
      <w:r w:rsidR="00487002" w:rsidRPr="00047AFF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047AFF">
        <w:rPr>
          <w:color w:val="000000"/>
          <w:sz w:val="28"/>
          <w:lang w:val="uk-UA"/>
        </w:rPr>
        <w:t>Сумському управлінню ГУ Держпродспоживслужби в Сумській області</w:t>
      </w:r>
      <w:r w:rsidR="00487002" w:rsidRPr="00047AFF">
        <w:rPr>
          <w:color w:val="000000"/>
          <w:sz w:val="28"/>
          <w:szCs w:val="28"/>
          <w:lang w:val="uk-UA"/>
        </w:rPr>
        <w:t xml:space="preserve"> (Скварча О.А.) забезпечити нагляд за дотриманням санітарних </w:t>
      </w:r>
    </w:p>
    <w:p w14:paraId="2AA5F2F2" w14:textId="77777777" w:rsidR="00487002" w:rsidRPr="006A456B" w:rsidRDefault="00487002" w:rsidP="006A456B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6A456B">
        <w:rPr>
          <w:color w:val="000000"/>
          <w:sz w:val="28"/>
          <w:szCs w:val="28"/>
          <w:lang w:val="uk-UA"/>
        </w:rPr>
        <w:t xml:space="preserve">та санітарно-протиепідемічних норм та правил ФОП </w:t>
      </w:r>
      <w:r w:rsidR="001E6896">
        <w:rPr>
          <w:color w:val="000000"/>
          <w:sz w:val="28"/>
          <w:szCs w:val="28"/>
          <w:lang w:val="uk-UA"/>
        </w:rPr>
        <w:t>Волошиним Сергієм Анатолійовичем</w:t>
      </w:r>
      <w:r w:rsidR="00047AFF" w:rsidRPr="006A456B">
        <w:rPr>
          <w:color w:val="000000"/>
          <w:sz w:val="28"/>
          <w:szCs w:val="28"/>
          <w:lang w:val="uk-UA"/>
        </w:rPr>
        <w:t xml:space="preserve"> </w:t>
      </w:r>
      <w:r w:rsidRPr="006A456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6A456B">
        <w:rPr>
          <w:sz w:val="28"/>
          <w:szCs w:val="28"/>
          <w:lang w:val="uk-UA"/>
        </w:rPr>
        <w:t xml:space="preserve">за адресою: місто Суми, </w:t>
      </w:r>
      <w:r w:rsidR="00047AFF" w:rsidRPr="006A456B">
        <w:rPr>
          <w:sz w:val="28"/>
          <w:szCs w:val="28"/>
          <w:lang w:val="uk-UA"/>
        </w:rPr>
        <w:t>Театральна площа (</w:t>
      </w:r>
      <w:r w:rsidR="006D7930" w:rsidRPr="006A456B">
        <w:rPr>
          <w:sz w:val="28"/>
          <w:szCs w:val="28"/>
          <w:lang w:val="uk-UA"/>
        </w:rPr>
        <w:t xml:space="preserve">біля </w:t>
      </w:r>
      <w:r w:rsidR="001E6896">
        <w:rPr>
          <w:sz w:val="28"/>
          <w:szCs w:val="28"/>
          <w:lang w:val="uk-UA"/>
        </w:rPr>
        <w:t>Сумського обласного краєзнавчого музею</w:t>
      </w:r>
      <w:r w:rsidR="00047AFF" w:rsidRPr="006A456B">
        <w:rPr>
          <w:color w:val="000000" w:themeColor="text1"/>
          <w:sz w:val="28"/>
          <w:szCs w:val="28"/>
          <w:lang w:val="uk-UA"/>
        </w:rPr>
        <w:t>).</w:t>
      </w:r>
    </w:p>
    <w:p w14:paraId="3B65FA0B" w14:textId="77777777" w:rsidR="00167891" w:rsidRDefault="00167891" w:rsidP="00047AFF">
      <w:pPr>
        <w:pStyle w:val="a5"/>
        <w:rPr>
          <w:b/>
          <w:sz w:val="28"/>
          <w:szCs w:val="28"/>
          <w:lang w:val="uk-UA"/>
        </w:rPr>
      </w:pPr>
    </w:p>
    <w:p w14:paraId="52364073" w14:textId="77777777" w:rsidR="00F14112" w:rsidRDefault="00F14112" w:rsidP="00047AFF">
      <w:pPr>
        <w:pStyle w:val="a5"/>
        <w:rPr>
          <w:b/>
          <w:sz w:val="28"/>
          <w:szCs w:val="28"/>
          <w:lang w:val="uk-UA"/>
        </w:rPr>
      </w:pPr>
    </w:p>
    <w:p w14:paraId="06536E6C" w14:textId="77777777" w:rsidR="00F14112" w:rsidRDefault="00F14112" w:rsidP="00047AFF">
      <w:pPr>
        <w:pStyle w:val="a5"/>
        <w:rPr>
          <w:b/>
          <w:sz w:val="28"/>
          <w:szCs w:val="28"/>
          <w:lang w:val="uk-UA"/>
        </w:rPr>
      </w:pPr>
    </w:p>
    <w:p w14:paraId="49BFD543" w14:textId="77777777" w:rsidR="00F14112" w:rsidRPr="00047AFF" w:rsidRDefault="00F14112" w:rsidP="00047AFF">
      <w:pPr>
        <w:pStyle w:val="a5"/>
        <w:rPr>
          <w:b/>
          <w:sz w:val="28"/>
          <w:szCs w:val="28"/>
          <w:lang w:val="uk-UA"/>
        </w:rPr>
      </w:pPr>
    </w:p>
    <w:p w14:paraId="5F6555BD" w14:textId="77777777"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4D970ACD" w14:textId="77777777" w:rsidR="006B5F3B" w:rsidRDefault="006B5F3B" w:rsidP="00600B57">
      <w:pPr>
        <w:ind w:firstLine="709"/>
        <w:jc w:val="both"/>
        <w:rPr>
          <w:sz w:val="28"/>
          <w:lang w:val="uk-UA"/>
        </w:rPr>
      </w:pPr>
    </w:p>
    <w:p w14:paraId="36863DD4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56FEC24F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067137CE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40768AEA" w14:textId="77777777"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1EBC0BE0" w14:textId="77777777" w:rsidR="00E35C36" w:rsidRDefault="00D82CB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35C36">
        <w:rPr>
          <w:sz w:val="24"/>
          <w:szCs w:val="24"/>
          <w:lang w:val="uk-UA"/>
        </w:rPr>
        <w:t xml:space="preserve"> 700-608 </w:t>
      </w:r>
    </w:p>
    <w:p w14:paraId="2F205430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D82CB2">
        <w:rPr>
          <w:sz w:val="24"/>
          <w:szCs w:val="24"/>
          <w:lang w:val="uk-UA"/>
        </w:rPr>
        <w:t>Голопьорову Р.В.</w:t>
      </w:r>
      <w:r w:rsidR="001A2BE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>Клименку Ю.М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14:paraId="064A77AE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71DDF133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6A7B2B0F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122FD045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4F55972B" w14:textId="77777777" w:rsidR="001E6896" w:rsidRDefault="001E6896" w:rsidP="00600B57">
      <w:pPr>
        <w:jc w:val="center"/>
        <w:rPr>
          <w:sz w:val="28"/>
          <w:szCs w:val="28"/>
          <w:lang w:val="uk-UA"/>
        </w:rPr>
      </w:pPr>
    </w:p>
    <w:p w14:paraId="21953DFD" w14:textId="77777777" w:rsidR="001E6896" w:rsidRDefault="001E6896" w:rsidP="00600B57">
      <w:pPr>
        <w:jc w:val="center"/>
        <w:rPr>
          <w:sz w:val="28"/>
          <w:szCs w:val="28"/>
          <w:lang w:val="uk-UA"/>
        </w:rPr>
      </w:pPr>
    </w:p>
    <w:p w14:paraId="7577E5EE" w14:textId="77777777" w:rsidR="001E6896" w:rsidRDefault="001E6896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3BCBF32" w14:textId="77777777" w:rsidR="00F5617F" w:rsidRDefault="00F5617F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4AFF8BA6" w14:textId="77777777" w:rsidR="00F5617F" w:rsidRDefault="00F5617F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489D38C5" w14:textId="77777777" w:rsidR="00F5617F" w:rsidRDefault="00F5617F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297B2C2" w14:textId="77777777" w:rsidR="00F5617F" w:rsidRDefault="00F5617F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20B1AA79" w14:textId="77777777" w:rsidR="00F5617F" w:rsidRDefault="00F5617F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AE5B04F" w14:textId="77777777" w:rsidR="00F5617F" w:rsidRDefault="00F5617F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38A9A410" w14:textId="77777777" w:rsidR="00F5617F" w:rsidRDefault="00F5617F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F07B9BA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466CEC16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BA9E7D3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202F6FB5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6DD355D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F551CFA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F45AE1C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2F355BCA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2D0F125A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363FC27D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47150D4D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0DAC1F4A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F3904F8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69806293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D52A25A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662B47AF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256A017B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6EC79DA7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AF804ED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7E202A5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48C21DF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EFC4F1E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073E2FA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08D769B0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4AFE48BF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839AFFD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8214643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2F9171E0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9CA69D3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654AC07B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FC72032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52B257D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3349E1AF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3463D609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516DA7A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08C877E7" w14:textId="77777777" w:rsidR="00D82CB2" w:rsidRDefault="00D82CB2" w:rsidP="009E49F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0DAC9CE2" w14:textId="77777777" w:rsidR="00F5617F" w:rsidRDefault="00F5617F" w:rsidP="00F5617F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320B33EA" w14:textId="77777777" w:rsidR="00F5617F" w:rsidRDefault="00F5617F" w:rsidP="00F5617F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2D3591E" w14:textId="77777777" w:rsidR="00F5617F" w:rsidRDefault="00F5617F" w:rsidP="00F5617F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                                           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1E6896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) ФОП Волошин Сергій Анатолійович  за адресою: місто Суми, площа Театральна (біля Сумського обласного краєзнавчого музею)</w:t>
      </w:r>
      <w:r>
        <w:rPr>
          <w:color w:val="000000" w:themeColor="text1"/>
          <w:sz w:val="28"/>
          <w:szCs w:val="28"/>
          <w:lang w:val="uk-UA"/>
        </w:rPr>
        <w:t>»</w:t>
      </w:r>
      <w:r w:rsidR="00083E50"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14:paraId="310ECE2F" w14:textId="77777777" w:rsidR="00F5617F" w:rsidRDefault="00F5617F" w:rsidP="00F5617F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F5617F" w14:paraId="17F6C378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556" w14:textId="77777777" w:rsidR="00F5617F" w:rsidRDefault="00F5617F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9EE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60CF016" w14:textId="77777777" w:rsidR="00F5617F" w:rsidRDefault="00F5617F" w:rsidP="00EC322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196377C7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5617F" w14:paraId="75D57D6E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9294" w14:textId="77777777" w:rsidR="00F5617F" w:rsidRDefault="00F5617F" w:rsidP="00EC322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00C53C9E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ED3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A181BAF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69EAF568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5617F" w14:paraId="0D44698F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DF52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39391818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193F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AFB7F7E" w14:textId="77777777" w:rsidR="00F5617F" w:rsidRDefault="00F5617F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7D56FD68" w14:textId="77777777" w:rsidR="00F5617F" w:rsidRDefault="00F5617F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F5617F" w14:paraId="2ED3C597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049" w14:textId="77777777" w:rsidR="00F5617F" w:rsidRDefault="00F5617F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49B8DFE0" w14:textId="77777777" w:rsidR="00F5617F" w:rsidRDefault="00F5617F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5471666C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131B" w14:textId="77777777" w:rsidR="00F5617F" w:rsidRDefault="00F5617F" w:rsidP="00EC322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62B0AC6D" w14:textId="77777777" w:rsidR="00F5617F" w:rsidRDefault="00F5617F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F5617F" w14:paraId="5643BC16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EC3A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4E2633A7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B8E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462F0EA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52C1220A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5617F" w14:paraId="0E76F092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BC1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A655D4D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C47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8B042EB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2D04066B" w14:textId="77777777" w:rsidR="00F5617F" w:rsidRDefault="00F5617F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03F7BF46" w14:textId="77777777" w:rsidR="00F5617F" w:rsidRDefault="00F5617F" w:rsidP="00F5617F">
      <w:pPr>
        <w:ind w:right="849"/>
        <w:rPr>
          <w:rFonts w:eastAsia="Calibri"/>
          <w:sz w:val="24"/>
          <w:szCs w:val="24"/>
          <w:lang w:val="uk-UA"/>
        </w:rPr>
      </w:pPr>
    </w:p>
    <w:p w14:paraId="527196AD" w14:textId="77777777" w:rsidR="00F5617F" w:rsidRDefault="00F5617F" w:rsidP="00F5617F">
      <w:pPr>
        <w:ind w:right="849"/>
        <w:rPr>
          <w:rFonts w:eastAsia="Calibri"/>
          <w:sz w:val="24"/>
          <w:szCs w:val="24"/>
          <w:lang w:val="uk-UA"/>
        </w:rPr>
      </w:pPr>
    </w:p>
    <w:p w14:paraId="6AAE582A" w14:textId="77777777" w:rsidR="00F5617F" w:rsidRDefault="00D82CB2" w:rsidP="00F5617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F5617F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F5617F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3D7943FC" w14:textId="77777777" w:rsidR="00F5617F" w:rsidRDefault="00F5617F" w:rsidP="00F5617F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  </w:t>
      </w:r>
      <w:r w:rsidR="00D82CB2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 </w:t>
      </w:r>
      <w:r w:rsidR="00D82CB2">
        <w:rPr>
          <w:rFonts w:eastAsia="Calibri"/>
          <w:sz w:val="28"/>
          <w:szCs w:val="28"/>
          <w:lang w:val="uk-UA"/>
        </w:rPr>
        <w:t>Р.В. Голопьоров</w:t>
      </w:r>
    </w:p>
    <w:p w14:paraId="7031F6A2" w14:textId="77777777" w:rsidR="00F5617F" w:rsidRDefault="00F5617F" w:rsidP="00F5617F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47CF87C2" w14:textId="77777777" w:rsidR="00B40738" w:rsidRPr="0052082D" w:rsidRDefault="00F5617F" w:rsidP="00F5617F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B40738" w:rsidRPr="0052082D" w:rsidSect="00D82CB2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910499">
    <w:abstractNumId w:val="6"/>
  </w:num>
  <w:num w:numId="2" w16cid:durableId="2143301277">
    <w:abstractNumId w:val="0"/>
  </w:num>
  <w:num w:numId="3" w16cid:durableId="1685546291">
    <w:abstractNumId w:val="1"/>
  </w:num>
  <w:num w:numId="4" w16cid:durableId="1886864613">
    <w:abstractNumId w:val="2"/>
  </w:num>
  <w:num w:numId="5" w16cid:durableId="1607813157">
    <w:abstractNumId w:val="5"/>
  </w:num>
  <w:num w:numId="6" w16cid:durableId="1833569318">
    <w:abstractNumId w:val="7"/>
  </w:num>
  <w:num w:numId="7" w16cid:durableId="1227297185">
    <w:abstractNumId w:val="4"/>
  </w:num>
  <w:num w:numId="8" w16cid:durableId="982390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83AF4"/>
    <w:rsid w:val="00083E50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67891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E6896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6255"/>
    <w:rsid w:val="00424FCB"/>
    <w:rsid w:val="0042771F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04D47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0E27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2CB2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112"/>
    <w:rsid w:val="00F14FA8"/>
    <w:rsid w:val="00F34D54"/>
    <w:rsid w:val="00F4379C"/>
    <w:rsid w:val="00F5268A"/>
    <w:rsid w:val="00F5617F"/>
    <w:rsid w:val="00F77361"/>
    <w:rsid w:val="00F825EF"/>
    <w:rsid w:val="00F84E90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7F9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64EE-EC69-465F-8C3D-835A2BC5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68</cp:revision>
  <cp:lastPrinted>2023-05-03T06:45:00Z</cp:lastPrinted>
  <dcterms:created xsi:type="dcterms:W3CDTF">2021-03-16T06:40:00Z</dcterms:created>
  <dcterms:modified xsi:type="dcterms:W3CDTF">2023-08-22T18:38:00Z</dcterms:modified>
</cp:coreProperties>
</file>